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4F" w:rsidRDefault="0074114F"/>
    <w:p w:rsidR="0074114F" w:rsidRDefault="0074114F"/>
    <w:sectPr w:rsidR="007411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114F"/>
    <w:rsid w:val="00741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306D-12B6-48F5-B84C-E74299FA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G CS 04</dc:creator>
  <cp:lastModifiedBy>CPG CS 04</cp:lastModifiedBy>
  <cp:revision>2</cp:revision>
  <dcterms:created xsi:type="dcterms:W3CDTF">2023-03-15T05:53:00Z</dcterms:created>
  <dcterms:modified xsi:type="dcterms:W3CDTF">2023-03-15T05:57:00Z</dcterms:modified>
</cp:coreProperties>
</file>